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3100数码单反摄影技巧大全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3100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41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D3100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